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6378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A91B40" w:rsidTr="00640D46">
        <w:tc>
          <w:tcPr>
            <w:tcW w:w="3543" w:type="dxa"/>
          </w:tcPr>
          <w:p w:rsidR="00A91B40" w:rsidRDefault="00A91B40" w:rsidP="00640D46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JETO DE LEI N</w:t>
            </w:r>
            <w:r>
              <w:rPr>
                <w:rFonts w:ascii="Calibri" w:hAnsi="Calibri"/>
                <w:b/>
                <w:sz w:val="30"/>
              </w:rPr>
              <w:t>º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127" w:type="dxa"/>
          </w:tcPr>
          <w:p w:rsidR="00A91B40" w:rsidRDefault="00A91B40" w:rsidP="00640D46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</w:t>
            </w:r>
          </w:p>
        </w:tc>
        <w:tc>
          <w:tcPr>
            <w:tcW w:w="708" w:type="dxa"/>
          </w:tcPr>
          <w:p w:rsidR="00A91B40" w:rsidRDefault="00A91B40" w:rsidP="00640D46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.</w:t>
            </w:r>
          </w:p>
          <w:p w:rsidR="00A91B40" w:rsidRDefault="00A91B40" w:rsidP="00640D46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A91B40" w:rsidRDefault="00A91B40" w:rsidP="00A91B40">
      <w:pPr>
        <w:jc w:val="center"/>
      </w:pPr>
    </w:p>
    <w:p w:rsidR="00A91B40" w:rsidRDefault="00A91B40" w:rsidP="00A91B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A91B40" w:rsidRDefault="00A91B40" w:rsidP="00A91B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Institui e Inclui no Calendário do               </w:t>
      </w:r>
    </w:p>
    <w:p w:rsidR="00A91B40" w:rsidRPr="00EE0734" w:rsidRDefault="00A91B40" w:rsidP="00A91B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Município de Araraquara o “DIA DO IMPERADOR”</w:t>
      </w:r>
    </w:p>
    <w:p w:rsidR="00A91B40" w:rsidRPr="00EE0734" w:rsidRDefault="00A91B40" w:rsidP="00A91B40">
      <w:pPr>
        <w:jc w:val="right"/>
        <w:rPr>
          <w:sz w:val="24"/>
          <w:szCs w:val="24"/>
        </w:rPr>
      </w:pPr>
    </w:p>
    <w:p w:rsidR="00A91B40" w:rsidRPr="00EE0734" w:rsidRDefault="00A91B40" w:rsidP="00A91B40">
      <w:pPr>
        <w:jc w:val="right"/>
        <w:rPr>
          <w:sz w:val="24"/>
          <w:szCs w:val="24"/>
        </w:rPr>
      </w:pPr>
    </w:p>
    <w:p w:rsidR="00A91B40" w:rsidRPr="00EE0734" w:rsidRDefault="00A91B40" w:rsidP="00A91B40">
      <w:pPr>
        <w:jc w:val="right"/>
        <w:rPr>
          <w:rFonts w:ascii="Arial" w:hAnsi="Arial" w:cs="Arial"/>
          <w:sz w:val="24"/>
          <w:szCs w:val="24"/>
        </w:rPr>
      </w:pPr>
      <w:r w:rsidRPr="00EE0734">
        <w:rPr>
          <w:rFonts w:ascii="Arial" w:hAnsi="Arial" w:cs="Arial"/>
          <w:sz w:val="24"/>
          <w:szCs w:val="24"/>
        </w:rPr>
        <w:t xml:space="preserve">                              </w:t>
      </w:r>
    </w:p>
    <w:p w:rsidR="00A91B40" w:rsidRPr="00EE0734" w:rsidRDefault="00A91B40" w:rsidP="00A91B40">
      <w:pPr>
        <w:jc w:val="right"/>
        <w:rPr>
          <w:rFonts w:ascii="Arial" w:hAnsi="Arial" w:cs="Arial"/>
          <w:sz w:val="24"/>
          <w:szCs w:val="24"/>
        </w:rPr>
      </w:pPr>
      <w:r w:rsidRPr="00EE0734">
        <w:rPr>
          <w:rFonts w:ascii="Arial" w:hAnsi="Arial" w:cs="Arial"/>
          <w:sz w:val="24"/>
          <w:szCs w:val="24"/>
        </w:rPr>
        <w:t xml:space="preserve">            </w:t>
      </w:r>
    </w:p>
    <w:p w:rsidR="00A91B40" w:rsidRDefault="00A91B40" w:rsidP="00A91B4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91B40" w:rsidRPr="0002579B" w:rsidRDefault="00A91B40" w:rsidP="00A91B40">
      <w:pPr>
        <w:jc w:val="right"/>
        <w:rPr>
          <w:rFonts w:ascii="Arial" w:hAnsi="Arial" w:cs="Arial"/>
          <w:sz w:val="24"/>
          <w:szCs w:val="24"/>
        </w:rPr>
      </w:pPr>
    </w:p>
    <w:p w:rsidR="00A91B40" w:rsidRPr="002F6938" w:rsidRDefault="00A91B40" w:rsidP="00A91B40">
      <w:pPr>
        <w:jc w:val="right"/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A91B40" w:rsidRDefault="00A91B40" w:rsidP="00A91B40">
      <w:pPr>
        <w:tabs>
          <w:tab w:val="left" w:pos="3402"/>
        </w:tabs>
        <w:ind w:left="567" w:right="51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</w:t>
      </w:r>
      <w:proofErr w:type="gramStart"/>
      <w:r>
        <w:rPr>
          <w:rFonts w:ascii="Calibri" w:hAnsi="Calibri"/>
          <w:b/>
          <w:sz w:val="24"/>
        </w:rPr>
        <w:t>º</w:t>
      </w:r>
      <w:r>
        <w:rPr>
          <w:rFonts w:ascii="Arial" w:hAnsi="Arial" w:cs="Arial"/>
          <w:sz w:val="24"/>
          <w:szCs w:val="24"/>
        </w:rPr>
        <w:t xml:space="preserve">  Fica</w:t>
      </w:r>
      <w:proofErr w:type="gramEnd"/>
      <w:r>
        <w:rPr>
          <w:rFonts w:ascii="Arial" w:hAnsi="Arial" w:cs="Arial"/>
          <w:sz w:val="24"/>
          <w:szCs w:val="24"/>
        </w:rPr>
        <w:t xml:space="preserve"> instituído e incluído no calendário oficial de eventos do Município de Araraquara o “ DIA DO IMPERADOR”, a ser comemorado anualmente no dia 6 de novembro.</w:t>
      </w:r>
    </w:p>
    <w:p w:rsidR="00A91B40" w:rsidRDefault="00A91B40" w:rsidP="00A91B40">
      <w:pPr>
        <w:tabs>
          <w:tab w:val="left" w:pos="3402"/>
        </w:tabs>
        <w:ind w:left="567" w:right="51" w:firstLine="2835"/>
        <w:jc w:val="both"/>
        <w:rPr>
          <w:rFonts w:ascii="Arial" w:hAnsi="Arial" w:cs="Arial"/>
          <w:sz w:val="24"/>
          <w:szCs w:val="24"/>
        </w:rPr>
      </w:pPr>
    </w:p>
    <w:p w:rsidR="00A91B40" w:rsidRDefault="00A91B40" w:rsidP="00A91B40">
      <w:pPr>
        <w:tabs>
          <w:tab w:val="left" w:pos="3402"/>
        </w:tabs>
        <w:ind w:left="567" w:right="51" w:firstLine="283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   </w:t>
      </w:r>
      <w:r>
        <w:rPr>
          <w:rFonts w:ascii="Arial" w:hAnsi="Arial" w:cs="Arial"/>
          <w:bCs/>
          <w:sz w:val="24"/>
          <w:szCs w:val="24"/>
        </w:rPr>
        <w:t>A data a que se refere o artigo anterior poderá ser comemorado anualmente com campanhas, reuniões, palestras e outros eventos, que visem homenagear e perpetuar a histórica visita do Imperador D. Pedro II ao município, ocorrida no dia 6 de novembro de 1886</w:t>
      </w:r>
    </w:p>
    <w:p w:rsidR="00A91B40" w:rsidRDefault="00A91B40" w:rsidP="00A91B40">
      <w:pPr>
        <w:tabs>
          <w:tab w:val="left" w:pos="3402"/>
        </w:tabs>
        <w:ind w:left="567" w:right="51"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:rsidR="00A91B40" w:rsidRDefault="00A91B40" w:rsidP="00A91B40">
      <w:pPr>
        <w:tabs>
          <w:tab w:val="left" w:pos="3402"/>
        </w:tabs>
        <w:ind w:left="567" w:right="51" w:firstLine="283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º  </w:t>
      </w:r>
      <w:r>
        <w:rPr>
          <w:rFonts w:ascii="Arial" w:hAnsi="Arial" w:cs="Arial"/>
          <w:bCs/>
          <w:sz w:val="24"/>
          <w:szCs w:val="24"/>
        </w:rPr>
        <w:t>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cursos necessários para atender as despesas com execução desta lei serão obtidos mediante doações e campanhas sem acarretar ônus para o Município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91B40" w:rsidRPr="00C10135" w:rsidRDefault="00A91B40" w:rsidP="00A91B40">
      <w:pPr>
        <w:tabs>
          <w:tab w:val="left" w:pos="3402"/>
        </w:tabs>
        <w:ind w:left="567" w:right="51" w:firstLine="283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A91B40" w:rsidRDefault="00A91B40" w:rsidP="00A91B40">
      <w:pPr>
        <w:ind w:right="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Art. 4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º  </w:t>
      </w:r>
      <w:r>
        <w:rPr>
          <w:rFonts w:ascii="Arial" w:hAnsi="Arial" w:cs="Arial"/>
          <w:bCs/>
          <w:sz w:val="24"/>
          <w:szCs w:val="24"/>
        </w:rPr>
        <w:t>Est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ei entra em vigor na data de sua </w:t>
      </w:r>
    </w:p>
    <w:p w:rsidR="00A91B40" w:rsidRPr="00A05C99" w:rsidRDefault="00A91B40" w:rsidP="00A91B40">
      <w:pPr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Publicação.</w:t>
      </w:r>
    </w:p>
    <w:p w:rsidR="00A91B40" w:rsidRDefault="00A91B40" w:rsidP="00A91B40">
      <w:pPr>
        <w:ind w:left="567" w:right="51" w:firstLine="2978"/>
        <w:jc w:val="both"/>
        <w:rPr>
          <w:rFonts w:ascii="Arial" w:hAnsi="Arial" w:cs="Arial"/>
          <w:sz w:val="24"/>
          <w:szCs w:val="24"/>
        </w:rPr>
      </w:pPr>
    </w:p>
    <w:p w:rsidR="00A91B40" w:rsidRDefault="00A91B40" w:rsidP="00A91B40">
      <w:pPr>
        <w:ind w:left="567" w:right="51" w:firstLine="2835"/>
        <w:jc w:val="both"/>
        <w:rPr>
          <w:rFonts w:ascii="Arial" w:hAnsi="Arial" w:cs="Arial"/>
          <w:sz w:val="24"/>
          <w:szCs w:val="24"/>
        </w:rPr>
      </w:pPr>
    </w:p>
    <w:p w:rsidR="00A91B40" w:rsidRDefault="00A91B40" w:rsidP="00A91B40">
      <w:pPr>
        <w:ind w:left="567" w:right="51" w:firstLine="2835"/>
        <w:jc w:val="both"/>
        <w:rPr>
          <w:rFonts w:ascii="Arial" w:hAnsi="Arial" w:cs="Arial"/>
          <w:sz w:val="24"/>
          <w:szCs w:val="24"/>
        </w:rPr>
      </w:pPr>
    </w:p>
    <w:p w:rsidR="00A91B40" w:rsidRPr="00502E6D" w:rsidRDefault="00A91B40" w:rsidP="00A91B40">
      <w:pPr>
        <w:ind w:left="567" w:right="51" w:firstLine="2835"/>
        <w:jc w:val="both"/>
        <w:rPr>
          <w:rFonts w:ascii="Arial" w:hAnsi="Arial" w:cs="Arial"/>
          <w:sz w:val="24"/>
          <w:szCs w:val="24"/>
        </w:rPr>
      </w:pPr>
    </w:p>
    <w:p w:rsidR="00A91B40" w:rsidRDefault="00A91B40" w:rsidP="00A91B40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A91B40" w:rsidRDefault="00A91B40" w:rsidP="00A91B40">
      <w:pPr>
        <w:ind w:left="567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Plínio de Carvalho, 18 de setembro   de 2017</w:t>
      </w:r>
    </w:p>
    <w:p w:rsidR="00A91B40" w:rsidRDefault="00A91B40" w:rsidP="00A91B40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A91B40" w:rsidRDefault="00A91B40" w:rsidP="00A91B40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A91B40" w:rsidRDefault="00A91B40" w:rsidP="00A91B40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A91B40" w:rsidRDefault="00A91B40" w:rsidP="00A91B40">
      <w:pPr>
        <w:ind w:left="567" w:right="5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ds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el</w:t>
      </w:r>
      <w:proofErr w:type="spellEnd"/>
    </w:p>
    <w:p w:rsidR="00A91B40" w:rsidRDefault="00A91B40" w:rsidP="00A91B40">
      <w:pPr>
        <w:ind w:left="567"/>
        <w:jc w:val="center"/>
        <w:rPr>
          <w:rFonts w:ascii="Arial" w:hAnsi="Arial" w:cs="Arial"/>
          <w:sz w:val="24"/>
          <w:szCs w:val="24"/>
        </w:rPr>
      </w:pPr>
      <w:r w:rsidRPr="003B6AA9">
        <w:rPr>
          <w:rFonts w:ascii="Arial" w:hAnsi="Arial" w:cs="Arial"/>
          <w:sz w:val="24"/>
          <w:szCs w:val="24"/>
        </w:rPr>
        <w:t>Vereador</w:t>
      </w:r>
    </w:p>
    <w:p w:rsidR="00A91B40" w:rsidRDefault="00A91B40" w:rsidP="00A91B40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A91B40" w:rsidRDefault="00A91B40" w:rsidP="00A91B40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A91B40" w:rsidRDefault="00A91B40" w:rsidP="00A91B40">
      <w:pPr>
        <w:ind w:left="567"/>
        <w:jc w:val="center"/>
      </w:pPr>
    </w:p>
    <w:p w:rsidR="00F92E6F" w:rsidRPr="00A91B40" w:rsidRDefault="00F92E6F" w:rsidP="00A91B40">
      <w:bookmarkStart w:id="0" w:name="_GoBack"/>
      <w:bookmarkEnd w:id="0"/>
    </w:p>
    <w:sectPr w:rsidR="00F92E6F" w:rsidRPr="00A91B40" w:rsidSect="00221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25AF"/>
    <w:multiLevelType w:val="hybridMultilevel"/>
    <w:tmpl w:val="8530EAC2"/>
    <w:lvl w:ilvl="0" w:tplc="0D34F7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33333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6F"/>
    <w:rsid w:val="0002579B"/>
    <w:rsid w:val="00033443"/>
    <w:rsid w:val="002218DD"/>
    <w:rsid w:val="005A33CC"/>
    <w:rsid w:val="005C2BAD"/>
    <w:rsid w:val="00763A06"/>
    <w:rsid w:val="00765C97"/>
    <w:rsid w:val="00786B0E"/>
    <w:rsid w:val="00860EDA"/>
    <w:rsid w:val="00885BA4"/>
    <w:rsid w:val="008B4628"/>
    <w:rsid w:val="009B59E3"/>
    <w:rsid w:val="00A05C99"/>
    <w:rsid w:val="00A44A6C"/>
    <w:rsid w:val="00A91B40"/>
    <w:rsid w:val="00B258EA"/>
    <w:rsid w:val="00B268BD"/>
    <w:rsid w:val="00B33B6A"/>
    <w:rsid w:val="00B35C4C"/>
    <w:rsid w:val="00C10135"/>
    <w:rsid w:val="00CB1CD0"/>
    <w:rsid w:val="00E0600F"/>
    <w:rsid w:val="00E259E2"/>
    <w:rsid w:val="00E87EB7"/>
    <w:rsid w:val="00EE0734"/>
    <w:rsid w:val="00F55C78"/>
    <w:rsid w:val="00F67AED"/>
    <w:rsid w:val="00F84E4F"/>
    <w:rsid w:val="00F92E6F"/>
    <w:rsid w:val="00FF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DDEA0-45F3-44CA-9974-88BF3469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F92E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58E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8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D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5CBF-EDFE-41E7-B011-EA09EB96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son Jose Soares</dc:creator>
  <cp:lastModifiedBy>Daniel L. O. Mattosinho</cp:lastModifiedBy>
  <cp:revision>4</cp:revision>
  <cp:lastPrinted>2017-09-18T17:34:00Z</cp:lastPrinted>
  <dcterms:created xsi:type="dcterms:W3CDTF">2017-09-18T13:32:00Z</dcterms:created>
  <dcterms:modified xsi:type="dcterms:W3CDTF">2017-10-11T15:38:00Z</dcterms:modified>
</cp:coreProperties>
</file>